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C88F" w14:textId="77777777" w:rsidR="00B6727A" w:rsidRPr="00625782" w:rsidRDefault="00B6727A" w:rsidP="00DA30B1">
      <w:pPr>
        <w:jc w:val="center"/>
        <w:rPr>
          <w:b/>
        </w:rPr>
      </w:pPr>
      <w:r w:rsidRPr="00625782">
        <w:rPr>
          <w:b/>
        </w:rPr>
        <w:t>Agenda</w:t>
      </w:r>
    </w:p>
    <w:p w14:paraId="12E2C1A3" w14:textId="77777777" w:rsidR="00B6727A" w:rsidRPr="00625782" w:rsidRDefault="000912E5" w:rsidP="00DA30B1">
      <w:pPr>
        <w:jc w:val="center"/>
        <w:rPr>
          <w:b/>
        </w:rPr>
      </w:pPr>
      <w:r w:rsidRPr="00625782">
        <w:rPr>
          <w:b/>
        </w:rPr>
        <w:t>Silver Dollar Court</w:t>
      </w:r>
      <w:r w:rsidR="00B6727A" w:rsidRPr="00625782">
        <w:rPr>
          <w:b/>
        </w:rPr>
        <w:t xml:space="preserve"> – </w:t>
      </w:r>
      <w:r w:rsidR="00BD7140">
        <w:rPr>
          <w:b/>
        </w:rPr>
        <w:t xml:space="preserve">Annual </w:t>
      </w:r>
      <w:r w:rsidR="00B6727A" w:rsidRPr="00625782">
        <w:rPr>
          <w:b/>
        </w:rPr>
        <w:t>Board</w:t>
      </w:r>
      <w:r w:rsidRPr="00625782">
        <w:rPr>
          <w:b/>
        </w:rPr>
        <w:t xml:space="preserve"> of Trustees Meeting</w:t>
      </w:r>
    </w:p>
    <w:p w14:paraId="202B39B9" w14:textId="1E0F5D97" w:rsidR="00564641" w:rsidRPr="00625782" w:rsidRDefault="00BD7140" w:rsidP="00564641">
      <w:pPr>
        <w:jc w:val="center"/>
        <w:rPr>
          <w:b/>
        </w:rPr>
      </w:pPr>
      <w:r>
        <w:rPr>
          <w:b/>
        </w:rPr>
        <w:t xml:space="preserve">July </w:t>
      </w:r>
      <w:r w:rsidR="001360D1">
        <w:rPr>
          <w:b/>
        </w:rPr>
        <w:t>1</w:t>
      </w:r>
      <w:r>
        <w:rPr>
          <w:b/>
        </w:rPr>
        <w:t>, 20</w:t>
      </w:r>
      <w:r w:rsidR="001360D1">
        <w:rPr>
          <w:b/>
        </w:rPr>
        <w:t>2</w:t>
      </w:r>
      <w:r>
        <w:rPr>
          <w:b/>
        </w:rPr>
        <w:t>1</w:t>
      </w:r>
    </w:p>
    <w:p w14:paraId="355227D4" w14:textId="77777777" w:rsidR="00564641" w:rsidRPr="00625782" w:rsidRDefault="00564641" w:rsidP="0029282E">
      <w:pPr>
        <w:rPr>
          <w:sz w:val="20"/>
          <w:szCs w:val="20"/>
        </w:rPr>
      </w:pPr>
    </w:p>
    <w:p w14:paraId="2BCEBDA5" w14:textId="50C9314E" w:rsidR="00B6727A" w:rsidRPr="00625782" w:rsidRDefault="00DE13E1" w:rsidP="0029282E">
      <w:pPr>
        <w:rPr>
          <w:sz w:val="20"/>
          <w:szCs w:val="20"/>
        </w:rPr>
      </w:pPr>
      <w:r w:rsidRPr="00625782">
        <w:rPr>
          <w:b/>
          <w:sz w:val="20"/>
          <w:szCs w:val="20"/>
        </w:rPr>
        <w:t xml:space="preserve">1.  </w:t>
      </w:r>
      <w:r w:rsidRPr="00625782">
        <w:rPr>
          <w:b/>
          <w:sz w:val="20"/>
          <w:szCs w:val="20"/>
          <w:u w:val="single"/>
        </w:rPr>
        <w:t>Call to Order</w:t>
      </w:r>
      <w:r w:rsidRPr="00625782">
        <w:rPr>
          <w:b/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="00F174ED">
        <w:rPr>
          <w:sz w:val="20"/>
          <w:szCs w:val="20"/>
        </w:rPr>
        <w:t>Larry</w:t>
      </w:r>
      <w:r w:rsidR="00B6727A" w:rsidRPr="00625782">
        <w:rPr>
          <w:sz w:val="20"/>
          <w:szCs w:val="20"/>
        </w:rPr>
        <w:tab/>
      </w:r>
      <w:r w:rsidR="00B6727A" w:rsidRPr="00625782">
        <w:rPr>
          <w:sz w:val="20"/>
          <w:szCs w:val="20"/>
        </w:rPr>
        <w:tab/>
      </w:r>
    </w:p>
    <w:p w14:paraId="354E1D50" w14:textId="77777777" w:rsidR="008D37B5" w:rsidRDefault="008D37B5">
      <w:pPr>
        <w:rPr>
          <w:b/>
          <w:sz w:val="20"/>
          <w:szCs w:val="20"/>
        </w:rPr>
      </w:pPr>
    </w:p>
    <w:p w14:paraId="10C74CA6" w14:textId="6FF6EB66" w:rsidR="008D37B5" w:rsidRDefault="00DE13E1">
      <w:pPr>
        <w:rPr>
          <w:sz w:val="20"/>
          <w:szCs w:val="20"/>
        </w:rPr>
      </w:pPr>
      <w:r w:rsidRPr="00625782">
        <w:rPr>
          <w:b/>
          <w:sz w:val="20"/>
          <w:szCs w:val="20"/>
        </w:rPr>
        <w:t xml:space="preserve">2.  </w:t>
      </w:r>
      <w:r w:rsidRPr="00625782">
        <w:rPr>
          <w:b/>
          <w:sz w:val="20"/>
          <w:szCs w:val="20"/>
          <w:u w:val="single"/>
        </w:rPr>
        <w:t>Roll Call</w:t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="00F174ED">
        <w:rPr>
          <w:sz w:val="20"/>
          <w:szCs w:val="20"/>
        </w:rPr>
        <w:t>Chelsea</w:t>
      </w:r>
    </w:p>
    <w:p w14:paraId="48D433D4" w14:textId="77777777" w:rsidR="00E25C56" w:rsidRDefault="00CF697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FD51659" w14:textId="4796D039" w:rsidR="00A0507C" w:rsidRDefault="00B0145F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E13E1" w:rsidRPr="00625782">
        <w:rPr>
          <w:b/>
          <w:sz w:val="20"/>
          <w:szCs w:val="20"/>
        </w:rPr>
        <w:t>.  Secretary’s Report</w:t>
      </w:r>
      <w:r w:rsidR="00D84F26">
        <w:rPr>
          <w:b/>
          <w:sz w:val="20"/>
          <w:szCs w:val="20"/>
        </w:rPr>
        <w:t xml:space="preserve"> </w:t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D84F26">
        <w:rPr>
          <w:b/>
          <w:sz w:val="20"/>
          <w:szCs w:val="20"/>
        </w:rPr>
        <w:tab/>
      </w:r>
      <w:r w:rsidR="00F174ED">
        <w:rPr>
          <w:sz w:val="20"/>
          <w:szCs w:val="20"/>
        </w:rPr>
        <w:t>Chelsea</w:t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</w:p>
    <w:p w14:paraId="7CC70EFF" w14:textId="77777777" w:rsidR="008A61A0" w:rsidRDefault="00BF5C71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</w:p>
    <w:p w14:paraId="7B975574" w14:textId="5A24AFBA" w:rsidR="00DE13E1" w:rsidRDefault="00B0145F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E13E1" w:rsidRPr="00625782">
        <w:rPr>
          <w:b/>
          <w:sz w:val="20"/>
          <w:szCs w:val="20"/>
        </w:rPr>
        <w:t>.  Treasurer’s Report</w:t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DE13E1" w:rsidRPr="00625782">
        <w:rPr>
          <w:sz w:val="20"/>
          <w:szCs w:val="20"/>
        </w:rPr>
        <w:tab/>
      </w:r>
      <w:r w:rsidR="00F174ED">
        <w:rPr>
          <w:sz w:val="20"/>
          <w:szCs w:val="20"/>
        </w:rPr>
        <w:t>Steve</w:t>
      </w:r>
    </w:p>
    <w:p w14:paraId="77B6370D" w14:textId="514B4B10" w:rsidR="005F42B7" w:rsidRDefault="00EB5F0E" w:rsidP="001B0B8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F42B7">
        <w:rPr>
          <w:sz w:val="20"/>
          <w:szCs w:val="20"/>
        </w:rPr>
        <w:t xml:space="preserve">A.  </w:t>
      </w:r>
      <w:r w:rsidR="00F174ED">
        <w:rPr>
          <w:sz w:val="20"/>
          <w:szCs w:val="20"/>
        </w:rPr>
        <w:t>Treasurer’s Report</w:t>
      </w:r>
    </w:p>
    <w:p w14:paraId="246AEDED" w14:textId="0D27827F" w:rsidR="00BD7140" w:rsidRDefault="00BD7140" w:rsidP="001B0B8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F174ED">
        <w:rPr>
          <w:sz w:val="20"/>
          <w:szCs w:val="20"/>
        </w:rPr>
        <w:t>Coronation Report</w:t>
      </w:r>
      <w:r w:rsidR="00F174ED">
        <w:rPr>
          <w:sz w:val="20"/>
          <w:szCs w:val="20"/>
        </w:rPr>
        <w:tab/>
      </w:r>
      <w:r w:rsidR="00F174ED">
        <w:rPr>
          <w:sz w:val="20"/>
          <w:szCs w:val="20"/>
        </w:rPr>
        <w:tab/>
      </w:r>
      <w:r w:rsidR="00F174E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366ED8" w14:textId="77777777" w:rsidR="008A61A0" w:rsidRDefault="00BF5C71" w:rsidP="001B0B88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0318CD">
        <w:rPr>
          <w:sz w:val="20"/>
          <w:szCs w:val="20"/>
        </w:rPr>
        <w:tab/>
      </w:r>
    </w:p>
    <w:p w14:paraId="044734D5" w14:textId="77777777" w:rsidR="001B0B88" w:rsidRDefault="00B0145F" w:rsidP="001B0B8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6</w:t>
      </w:r>
      <w:r w:rsidR="001B0B88" w:rsidRPr="00625782">
        <w:rPr>
          <w:b/>
          <w:sz w:val="20"/>
          <w:szCs w:val="20"/>
        </w:rPr>
        <w:t xml:space="preserve">.  </w:t>
      </w:r>
      <w:r w:rsidR="001B0B88" w:rsidRPr="00625782">
        <w:rPr>
          <w:b/>
          <w:sz w:val="20"/>
          <w:szCs w:val="20"/>
          <w:u w:val="single"/>
        </w:rPr>
        <w:t xml:space="preserve">Correspondence </w:t>
      </w:r>
    </w:p>
    <w:p w14:paraId="3AC2731F" w14:textId="77777777" w:rsidR="008A61A0" w:rsidRDefault="002D3E61" w:rsidP="001B0B8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0C73863" w14:textId="77777777" w:rsidR="001B0B88" w:rsidRPr="00625782" w:rsidRDefault="00B0145F" w:rsidP="001B0B88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B0B88" w:rsidRPr="00625782">
        <w:rPr>
          <w:b/>
          <w:sz w:val="20"/>
          <w:szCs w:val="20"/>
        </w:rPr>
        <w:t xml:space="preserve">.  </w:t>
      </w:r>
      <w:r w:rsidR="001B0B88" w:rsidRPr="00625782">
        <w:rPr>
          <w:b/>
          <w:sz w:val="20"/>
          <w:szCs w:val="20"/>
          <w:u w:val="single"/>
        </w:rPr>
        <w:t>Guests</w:t>
      </w:r>
    </w:p>
    <w:p w14:paraId="05CB1CCA" w14:textId="77777777" w:rsidR="008A61A0" w:rsidRDefault="008A61A0">
      <w:pPr>
        <w:rPr>
          <w:b/>
          <w:sz w:val="20"/>
          <w:szCs w:val="20"/>
        </w:rPr>
      </w:pPr>
    </w:p>
    <w:p w14:paraId="5C1C174C" w14:textId="77777777" w:rsidR="00DE13E1" w:rsidRPr="00625782" w:rsidRDefault="00B0145F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E13E1" w:rsidRPr="00625782">
        <w:rPr>
          <w:b/>
          <w:sz w:val="20"/>
          <w:szCs w:val="20"/>
        </w:rPr>
        <w:t xml:space="preserve">.  </w:t>
      </w:r>
      <w:r w:rsidR="00DE13E1" w:rsidRPr="00625782">
        <w:rPr>
          <w:b/>
          <w:sz w:val="20"/>
          <w:szCs w:val="20"/>
          <w:u w:val="single"/>
        </w:rPr>
        <w:t>Committees</w:t>
      </w:r>
    </w:p>
    <w:p w14:paraId="3CB69501" w14:textId="77777777" w:rsidR="00DE13E1" w:rsidRDefault="00DE13E1">
      <w:pPr>
        <w:rPr>
          <w:i/>
          <w:sz w:val="20"/>
          <w:szCs w:val="20"/>
        </w:rPr>
      </w:pPr>
      <w:r w:rsidRPr="00625782">
        <w:rPr>
          <w:sz w:val="20"/>
          <w:szCs w:val="20"/>
        </w:rPr>
        <w:tab/>
        <w:t>A.  Executive</w:t>
      </w:r>
      <w:r w:rsidRPr="00625782">
        <w:rPr>
          <w:sz w:val="20"/>
          <w:szCs w:val="20"/>
        </w:rPr>
        <w:tab/>
      </w:r>
      <w:r w:rsidR="008D37B5">
        <w:rPr>
          <w:sz w:val="20"/>
          <w:szCs w:val="20"/>
        </w:rPr>
        <w:tab/>
      </w:r>
    </w:p>
    <w:p w14:paraId="437F0B66" w14:textId="77777777" w:rsidR="00F66DB0" w:rsidRDefault="00DE13E1" w:rsidP="00536E80">
      <w:pPr>
        <w:ind w:firstLine="720"/>
        <w:rPr>
          <w:sz w:val="20"/>
          <w:szCs w:val="20"/>
        </w:rPr>
      </w:pPr>
      <w:r w:rsidRPr="00625782">
        <w:rPr>
          <w:sz w:val="20"/>
          <w:szCs w:val="20"/>
        </w:rPr>
        <w:t>B.  Finance</w:t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</w:p>
    <w:p w14:paraId="7BE51F31" w14:textId="77777777" w:rsidR="00DE13E1" w:rsidRPr="00625782" w:rsidRDefault="00DE13E1">
      <w:pPr>
        <w:rPr>
          <w:sz w:val="20"/>
          <w:szCs w:val="20"/>
        </w:rPr>
      </w:pPr>
      <w:r w:rsidRPr="00625782">
        <w:rPr>
          <w:sz w:val="20"/>
          <w:szCs w:val="20"/>
        </w:rPr>
        <w:tab/>
        <w:t>C.  By-Laws</w:t>
      </w:r>
    </w:p>
    <w:p w14:paraId="1FEAA485" w14:textId="77777777" w:rsidR="00DE13E1" w:rsidRPr="00625782" w:rsidRDefault="00DE13E1">
      <w:pPr>
        <w:rPr>
          <w:sz w:val="20"/>
          <w:szCs w:val="20"/>
        </w:rPr>
      </w:pPr>
      <w:r w:rsidRPr="00625782">
        <w:rPr>
          <w:sz w:val="20"/>
          <w:szCs w:val="20"/>
        </w:rPr>
        <w:tab/>
        <w:t>D.  Grievance</w:t>
      </w:r>
    </w:p>
    <w:p w14:paraId="07B656C4" w14:textId="77777777" w:rsidR="00DE13E1" w:rsidRPr="00625782" w:rsidRDefault="00DE13E1">
      <w:pPr>
        <w:rPr>
          <w:sz w:val="20"/>
          <w:szCs w:val="20"/>
        </w:rPr>
      </w:pPr>
      <w:r w:rsidRPr="00625782">
        <w:rPr>
          <w:sz w:val="20"/>
          <w:szCs w:val="20"/>
        </w:rPr>
        <w:tab/>
        <w:t>E.  Sound</w:t>
      </w:r>
    </w:p>
    <w:p w14:paraId="0C16A828" w14:textId="1B79C7F7" w:rsidR="00DE13E1" w:rsidRPr="00625782" w:rsidRDefault="00DE13E1" w:rsidP="00BD7140">
      <w:pPr>
        <w:rPr>
          <w:sz w:val="20"/>
          <w:szCs w:val="20"/>
        </w:rPr>
      </w:pPr>
      <w:r w:rsidRPr="00625782">
        <w:rPr>
          <w:sz w:val="20"/>
          <w:szCs w:val="20"/>
        </w:rPr>
        <w:tab/>
      </w:r>
      <w:r w:rsidR="005F42B7">
        <w:rPr>
          <w:sz w:val="20"/>
          <w:szCs w:val="20"/>
        </w:rPr>
        <w:t>G</w:t>
      </w:r>
      <w:r w:rsidRPr="00625782">
        <w:rPr>
          <w:sz w:val="20"/>
          <w:szCs w:val="20"/>
        </w:rPr>
        <w:t>.  Webmaster</w:t>
      </w:r>
    </w:p>
    <w:p w14:paraId="5C3DB9DB" w14:textId="77777777" w:rsidR="008A61A0" w:rsidRDefault="00DE13E1" w:rsidP="00536E80">
      <w:pPr>
        <w:ind w:left="720"/>
        <w:rPr>
          <w:b/>
          <w:sz w:val="20"/>
          <w:szCs w:val="20"/>
        </w:rPr>
      </w:pPr>
      <w:r w:rsidRPr="00E25C56">
        <w:rPr>
          <w:b/>
          <w:sz w:val="20"/>
          <w:szCs w:val="20"/>
        </w:rPr>
        <w:t xml:space="preserve">     </w:t>
      </w:r>
    </w:p>
    <w:p w14:paraId="470FF0A8" w14:textId="77777777" w:rsidR="00DE13E1" w:rsidRPr="00625782" w:rsidRDefault="00B0145F" w:rsidP="00DE13E1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E13E1" w:rsidRPr="00625782">
        <w:rPr>
          <w:b/>
          <w:sz w:val="20"/>
          <w:szCs w:val="20"/>
        </w:rPr>
        <w:t xml:space="preserve">.  </w:t>
      </w:r>
      <w:r w:rsidR="00DE13E1" w:rsidRPr="00625782">
        <w:rPr>
          <w:b/>
          <w:sz w:val="20"/>
          <w:szCs w:val="20"/>
          <w:u w:val="single"/>
        </w:rPr>
        <w:t>Old Business</w:t>
      </w:r>
    </w:p>
    <w:p w14:paraId="49903EAA" w14:textId="5D461162" w:rsidR="00DE13E1" w:rsidRDefault="001B0B88" w:rsidP="00E25C5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E25C56">
        <w:rPr>
          <w:sz w:val="20"/>
          <w:szCs w:val="20"/>
        </w:rPr>
        <w:t>A</w:t>
      </w:r>
      <w:r w:rsidR="008A61A0">
        <w:rPr>
          <w:sz w:val="20"/>
          <w:szCs w:val="20"/>
        </w:rPr>
        <w:t xml:space="preserve">.  </w:t>
      </w:r>
      <w:r w:rsidR="00F174ED">
        <w:rPr>
          <w:sz w:val="20"/>
          <w:szCs w:val="20"/>
        </w:rPr>
        <w:t>C</w:t>
      </w:r>
      <w:r w:rsidR="00BD7140">
        <w:rPr>
          <w:sz w:val="20"/>
          <w:szCs w:val="20"/>
        </w:rPr>
        <w:t>oronation Report</w:t>
      </w:r>
    </w:p>
    <w:p w14:paraId="3DC0CD3C" w14:textId="77777777" w:rsidR="00BD7140" w:rsidRDefault="00BD7140" w:rsidP="00E25C56">
      <w:pPr>
        <w:rPr>
          <w:sz w:val="20"/>
          <w:szCs w:val="20"/>
        </w:rPr>
      </w:pPr>
    </w:p>
    <w:p w14:paraId="288E4998" w14:textId="77777777" w:rsidR="00BD7140" w:rsidRPr="00BD7140" w:rsidRDefault="00BD7140" w:rsidP="00E25C56">
      <w:pPr>
        <w:rPr>
          <w:b/>
          <w:sz w:val="20"/>
          <w:szCs w:val="20"/>
        </w:rPr>
      </w:pPr>
      <w:r w:rsidRPr="00BD7140">
        <w:rPr>
          <w:b/>
          <w:sz w:val="20"/>
          <w:szCs w:val="20"/>
        </w:rPr>
        <w:t>10.  Thank you and Dismissal of SDC Board</w:t>
      </w:r>
    </w:p>
    <w:p w14:paraId="75AA1B0A" w14:textId="77777777" w:rsidR="00BD7140" w:rsidRDefault="002F1C25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19DC5222" w14:textId="5BB390C6" w:rsidR="00BD7140" w:rsidRPr="00625782" w:rsidRDefault="00BD7140" w:rsidP="00BD7140">
      <w:pPr>
        <w:rPr>
          <w:sz w:val="20"/>
          <w:szCs w:val="20"/>
        </w:rPr>
      </w:pPr>
      <w:r w:rsidRPr="00625782">
        <w:rPr>
          <w:b/>
          <w:sz w:val="20"/>
          <w:szCs w:val="20"/>
        </w:rPr>
        <w:t xml:space="preserve">1.  </w:t>
      </w:r>
      <w:r w:rsidRPr="00625782">
        <w:rPr>
          <w:b/>
          <w:sz w:val="20"/>
          <w:szCs w:val="20"/>
          <w:u w:val="single"/>
        </w:rPr>
        <w:t>Call to Order</w:t>
      </w:r>
      <w:r w:rsidRPr="00625782">
        <w:rPr>
          <w:b/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="001360D1">
        <w:rPr>
          <w:sz w:val="20"/>
          <w:szCs w:val="20"/>
        </w:rPr>
        <w:t>Larry</w:t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</w:p>
    <w:p w14:paraId="3447B3CD" w14:textId="77777777" w:rsidR="00BD7140" w:rsidRDefault="00BD7140" w:rsidP="00BD7140">
      <w:pPr>
        <w:rPr>
          <w:b/>
          <w:sz w:val="20"/>
          <w:szCs w:val="20"/>
        </w:rPr>
      </w:pPr>
    </w:p>
    <w:p w14:paraId="3DC983F5" w14:textId="5D7A7A7D" w:rsidR="00BD7140" w:rsidRDefault="00BD7140" w:rsidP="00BD7140">
      <w:pPr>
        <w:rPr>
          <w:sz w:val="20"/>
          <w:szCs w:val="20"/>
        </w:rPr>
      </w:pPr>
      <w:r w:rsidRPr="00625782">
        <w:rPr>
          <w:b/>
          <w:sz w:val="20"/>
          <w:szCs w:val="20"/>
        </w:rPr>
        <w:t xml:space="preserve">2.  </w:t>
      </w:r>
      <w:r w:rsidRPr="00625782">
        <w:rPr>
          <w:b/>
          <w:sz w:val="20"/>
          <w:szCs w:val="20"/>
          <w:u w:val="single"/>
        </w:rPr>
        <w:t>Roll Call</w:t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Pr="00625782">
        <w:rPr>
          <w:sz w:val="20"/>
          <w:szCs w:val="20"/>
        </w:rPr>
        <w:tab/>
      </w:r>
      <w:r w:rsidR="001360D1">
        <w:rPr>
          <w:sz w:val="20"/>
          <w:szCs w:val="20"/>
        </w:rPr>
        <w:t>Chelsea</w:t>
      </w:r>
    </w:p>
    <w:p w14:paraId="76D82897" w14:textId="77777777" w:rsidR="00BD7140" w:rsidRDefault="00BD7140">
      <w:pPr>
        <w:rPr>
          <w:sz w:val="20"/>
          <w:szCs w:val="20"/>
        </w:rPr>
      </w:pPr>
    </w:p>
    <w:p w14:paraId="5D9A19D9" w14:textId="7DCDBAAA" w:rsidR="00BD7140" w:rsidRDefault="00BD7140">
      <w:pPr>
        <w:rPr>
          <w:sz w:val="20"/>
          <w:szCs w:val="20"/>
        </w:rPr>
      </w:pPr>
      <w:r w:rsidRPr="002F1C25">
        <w:rPr>
          <w:b/>
          <w:sz w:val="20"/>
          <w:szCs w:val="20"/>
        </w:rPr>
        <w:t>3.  Election of Offic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60D1">
        <w:rPr>
          <w:sz w:val="20"/>
          <w:szCs w:val="20"/>
        </w:rPr>
        <w:t>Larry</w:t>
      </w:r>
    </w:p>
    <w:p w14:paraId="7BDE705F" w14:textId="77777777" w:rsidR="00BD7140" w:rsidRDefault="00BD7140">
      <w:pPr>
        <w:rPr>
          <w:sz w:val="20"/>
          <w:szCs w:val="20"/>
        </w:rPr>
      </w:pPr>
    </w:p>
    <w:p w14:paraId="1F89E4D9" w14:textId="77777777" w:rsidR="00BD7140" w:rsidRDefault="00BD7140">
      <w:pPr>
        <w:rPr>
          <w:sz w:val="20"/>
          <w:szCs w:val="20"/>
        </w:rPr>
      </w:pPr>
      <w:r w:rsidRPr="002F1C25">
        <w:rPr>
          <w:b/>
          <w:sz w:val="20"/>
          <w:szCs w:val="20"/>
        </w:rPr>
        <w:t>4.  New Board Procedural Responsibil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President</w:t>
      </w:r>
    </w:p>
    <w:p w14:paraId="081D27E3" w14:textId="0BBAEECF" w:rsidR="00BD7140" w:rsidRDefault="00BD7140">
      <w:pPr>
        <w:rPr>
          <w:sz w:val="20"/>
          <w:szCs w:val="20"/>
        </w:rPr>
      </w:pPr>
      <w:r>
        <w:rPr>
          <w:sz w:val="20"/>
          <w:szCs w:val="20"/>
        </w:rPr>
        <w:tab/>
        <w:t>A.  Conflict of Interest</w:t>
      </w:r>
    </w:p>
    <w:p w14:paraId="1D6828AF" w14:textId="4D59EA76" w:rsidR="005A10EB" w:rsidRDefault="005A10EB">
      <w:pPr>
        <w:rPr>
          <w:sz w:val="20"/>
          <w:szCs w:val="20"/>
        </w:rPr>
      </w:pPr>
      <w:r>
        <w:rPr>
          <w:sz w:val="20"/>
          <w:szCs w:val="20"/>
        </w:rPr>
        <w:tab/>
        <w:t>B.  Code of Conduct</w:t>
      </w:r>
    </w:p>
    <w:p w14:paraId="618FD4C7" w14:textId="2FF55CFF" w:rsidR="00BD7140" w:rsidRDefault="00BD714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C</w:t>
      </w:r>
      <w:r>
        <w:rPr>
          <w:sz w:val="20"/>
          <w:szCs w:val="20"/>
        </w:rPr>
        <w:t xml:space="preserve">.  </w:t>
      </w:r>
      <w:r w:rsidR="00BD3759">
        <w:rPr>
          <w:sz w:val="20"/>
          <w:szCs w:val="20"/>
        </w:rPr>
        <w:t>Letters for</w:t>
      </w:r>
      <w:r>
        <w:rPr>
          <w:sz w:val="20"/>
          <w:szCs w:val="20"/>
        </w:rPr>
        <w:t xml:space="preserve"> additional Ad-Hoc Board Seats</w:t>
      </w:r>
      <w:r>
        <w:rPr>
          <w:sz w:val="20"/>
          <w:szCs w:val="20"/>
        </w:rPr>
        <w:tab/>
      </w:r>
    </w:p>
    <w:p w14:paraId="472C7BC3" w14:textId="01412A22" w:rsidR="00BD7140" w:rsidRDefault="00BD7140" w:rsidP="002904F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D</w:t>
      </w:r>
      <w:r>
        <w:rPr>
          <w:sz w:val="20"/>
          <w:szCs w:val="20"/>
        </w:rPr>
        <w:t>.  Signatures on Checking Account</w:t>
      </w:r>
      <w:r>
        <w:rPr>
          <w:sz w:val="20"/>
          <w:szCs w:val="20"/>
        </w:rPr>
        <w:tab/>
      </w:r>
    </w:p>
    <w:p w14:paraId="1094BBFD" w14:textId="0569B33E" w:rsidR="00BD7140" w:rsidRDefault="00BD714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E</w:t>
      </w:r>
      <w:r>
        <w:rPr>
          <w:sz w:val="20"/>
          <w:szCs w:val="20"/>
        </w:rPr>
        <w:t xml:space="preserve">.  </w:t>
      </w:r>
      <w:r w:rsidR="002F1C25">
        <w:rPr>
          <w:sz w:val="20"/>
          <w:szCs w:val="20"/>
        </w:rPr>
        <w:t xml:space="preserve">Secretary of State </w:t>
      </w:r>
    </w:p>
    <w:p w14:paraId="34FC8BB6" w14:textId="09E5D991" w:rsidR="002F1C25" w:rsidRDefault="002F1C2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F</w:t>
      </w:r>
      <w:r>
        <w:rPr>
          <w:sz w:val="20"/>
          <w:szCs w:val="20"/>
        </w:rPr>
        <w:t>.  Committees</w:t>
      </w:r>
    </w:p>
    <w:p w14:paraId="2DAE25B1" w14:textId="7097E0B5" w:rsidR="002904F5" w:rsidRDefault="002904F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G</w:t>
      </w:r>
      <w:r>
        <w:rPr>
          <w:sz w:val="20"/>
          <w:szCs w:val="20"/>
        </w:rPr>
        <w:t>.  Court Keys</w:t>
      </w:r>
    </w:p>
    <w:p w14:paraId="047FBA1E" w14:textId="144E53B8" w:rsidR="00174110" w:rsidRDefault="0017411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10EB">
        <w:rPr>
          <w:sz w:val="20"/>
          <w:szCs w:val="20"/>
        </w:rPr>
        <w:t>H</w:t>
      </w:r>
      <w:r>
        <w:rPr>
          <w:sz w:val="20"/>
          <w:szCs w:val="20"/>
        </w:rPr>
        <w:t>.  IRS - Treasurer</w:t>
      </w:r>
    </w:p>
    <w:p w14:paraId="5788A4CD" w14:textId="77777777" w:rsidR="00536E80" w:rsidRDefault="00BD714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F5C71">
        <w:rPr>
          <w:sz w:val="20"/>
          <w:szCs w:val="20"/>
        </w:rPr>
        <w:tab/>
      </w:r>
    </w:p>
    <w:p w14:paraId="30272497" w14:textId="77777777" w:rsidR="003B6A3A" w:rsidRDefault="002F1C2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F42B7">
        <w:rPr>
          <w:b/>
          <w:sz w:val="20"/>
          <w:szCs w:val="20"/>
        </w:rPr>
        <w:t xml:space="preserve">.  </w:t>
      </w:r>
      <w:r w:rsidR="005F42B7" w:rsidRPr="005F42B7">
        <w:rPr>
          <w:b/>
          <w:sz w:val="20"/>
          <w:szCs w:val="20"/>
          <w:u w:val="single"/>
        </w:rPr>
        <w:t>New Business</w:t>
      </w:r>
    </w:p>
    <w:p w14:paraId="68B37FB5" w14:textId="7FE3570E" w:rsidR="005F42B7" w:rsidRPr="005F42B7" w:rsidRDefault="005F42B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.  </w:t>
      </w:r>
      <w:r w:rsidR="002F1C25">
        <w:rPr>
          <w:sz w:val="20"/>
          <w:szCs w:val="20"/>
        </w:rPr>
        <w:t xml:space="preserve">Payment </w:t>
      </w:r>
      <w:r w:rsidR="002904F5">
        <w:rPr>
          <w:sz w:val="20"/>
          <w:szCs w:val="20"/>
        </w:rPr>
        <w:t xml:space="preserve">of </w:t>
      </w:r>
      <w:r w:rsidR="002F1C25">
        <w:rPr>
          <w:sz w:val="20"/>
          <w:szCs w:val="20"/>
        </w:rPr>
        <w:t>bills</w:t>
      </w:r>
      <w:r w:rsidR="002904F5">
        <w:rPr>
          <w:sz w:val="20"/>
          <w:szCs w:val="20"/>
        </w:rPr>
        <w:t xml:space="preserve"> (Pioneer Storage, Post Office)</w:t>
      </w:r>
    </w:p>
    <w:p w14:paraId="49372E33" w14:textId="7358528E" w:rsidR="003065AF" w:rsidRDefault="003065AF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F42B7">
        <w:rPr>
          <w:sz w:val="20"/>
          <w:szCs w:val="20"/>
        </w:rPr>
        <w:t>B</w:t>
      </w:r>
      <w:r w:rsidR="002F1C25">
        <w:rPr>
          <w:sz w:val="20"/>
          <w:szCs w:val="20"/>
        </w:rPr>
        <w:t xml:space="preserve">.  </w:t>
      </w:r>
      <w:r w:rsidR="00BD3759">
        <w:rPr>
          <w:sz w:val="20"/>
          <w:szCs w:val="20"/>
        </w:rPr>
        <w:t>Public Disbursement of 45</w:t>
      </w:r>
      <w:r w:rsidR="00BD3759" w:rsidRPr="00BD3759">
        <w:rPr>
          <w:sz w:val="20"/>
          <w:szCs w:val="20"/>
          <w:vertAlign w:val="superscript"/>
        </w:rPr>
        <w:t>th</w:t>
      </w:r>
      <w:r w:rsidR="00BD3759">
        <w:rPr>
          <w:sz w:val="20"/>
          <w:szCs w:val="20"/>
        </w:rPr>
        <w:t xml:space="preserve"> SDC Funds</w:t>
      </w:r>
    </w:p>
    <w:p w14:paraId="359B0B01" w14:textId="6ACB1F0A" w:rsidR="00174110" w:rsidRDefault="00174110" w:rsidP="00174110">
      <w:pPr>
        <w:rPr>
          <w:sz w:val="20"/>
          <w:szCs w:val="20"/>
        </w:rPr>
      </w:pPr>
      <w:r>
        <w:rPr>
          <w:sz w:val="20"/>
          <w:szCs w:val="20"/>
        </w:rPr>
        <w:tab/>
        <w:t>C.  Our Center – Board Meetings / Start Time</w:t>
      </w:r>
    </w:p>
    <w:p w14:paraId="16ED7C7D" w14:textId="06787FC4" w:rsidR="00A7519E" w:rsidRDefault="00A751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74110">
        <w:rPr>
          <w:sz w:val="20"/>
          <w:szCs w:val="20"/>
        </w:rPr>
        <w:t>D</w:t>
      </w:r>
      <w:r>
        <w:rPr>
          <w:sz w:val="20"/>
          <w:szCs w:val="20"/>
        </w:rPr>
        <w:t>.  Empress Coronation Ads</w:t>
      </w:r>
    </w:p>
    <w:p w14:paraId="64F4467F" w14:textId="77777777" w:rsidR="005F42B7" w:rsidRDefault="00DE13E1" w:rsidP="005F42B7">
      <w:pPr>
        <w:rPr>
          <w:sz w:val="20"/>
          <w:szCs w:val="20"/>
        </w:rPr>
      </w:pPr>
      <w:r w:rsidRPr="00625782">
        <w:rPr>
          <w:sz w:val="20"/>
          <w:szCs w:val="20"/>
        </w:rPr>
        <w:t xml:space="preserve"> </w:t>
      </w:r>
    </w:p>
    <w:p w14:paraId="0A416C87" w14:textId="77777777" w:rsidR="00DE13E1" w:rsidRPr="00625782" w:rsidRDefault="002F1C25" w:rsidP="00DE13E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E13E1" w:rsidRPr="00625782">
        <w:rPr>
          <w:b/>
          <w:sz w:val="20"/>
          <w:szCs w:val="20"/>
        </w:rPr>
        <w:t xml:space="preserve">.  </w:t>
      </w:r>
      <w:r w:rsidR="005F42B7">
        <w:rPr>
          <w:b/>
          <w:sz w:val="20"/>
          <w:szCs w:val="20"/>
          <w:u w:val="single"/>
        </w:rPr>
        <w:t>Empress Report</w:t>
      </w:r>
    </w:p>
    <w:p w14:paraId="0AED2A39" w14:textId="012BFB1A" w:rsidR="00DE13E1" w:rsidRDefault="00DE13E1" w:rsidP="005F42B7">
      <w:pPr>
        <w:pStyle w:val="ListParagraph"/>
        <w:ind w:left="0"/>
        <w:rPr>
          <w:sz w:val="20"/>
          <w:szCs w:val="20"/>
        </w:rPr>
      </w:pPr>
      <w:r w:rsidRPr="00625782">
        <w:rPr>
          <w:sz w:val="20"/>
          <w:szCs w:val="20"/>
        </w:rPr>
        <w:tab/>
      </w:r>
      <w:r w:rsidR="005F42B7">
        <w:rPr>
          <w:sz w:val="20"/>
          <w:szCs w:val="20"/>
        </w:rPr>
        <w:t xml:space="preserve">A.  </w:t>
      </w:r>
      <w:r w:rsidR="00BD3759">
        <w:rPr>
          <w:sz w:val="20"/>
          <w:szCs w:val="20"/>
        </w:rPr>
        <w:t>Report</w:t>
      </w:r>
      <w:r w:rsidR="00BD3759">
        <w:rPr>
          <w:sz w:val="20"/>
          <w:szCs w:val="20"/>
        </w:rPr>
        <w:br/>
      </w:r>
      <w:r w:rsidR="00BD3759">
        <w:rPr>
          <w:sz w:val="20"/>
          <w:szCs w:val="20"/>
        </w:rPr>
        <w:tab/>
        <w:t>B.  Pride</w:t>
      </w:r>
      <w:r w:rsidR="00BD3759">
        <w:rPr>
          <w:sz w:val="20"/>
          <w:szCs w:val="20"/>
        </w:rPr>
        <w:br/>
      </w:r>
      <w:r w:rsidR="00BD3759">
        <w:rPr>
          <w:sz w:val="20"/>
          <w:szCs w:val="20"/>
        </w:rPr>
        <w:tab/>
        <w:t>C.  Investitures</w:t>
      </w:r>
    </w:p>
    <w:p w14:paraId="0F4CBD0F" w14:textId="7DDA983A" w:rsidR="001F5D32" w:rsidRDefault="001F5D32" w:rsidP="005F42B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  <w:t>D.  Upcoming Fundraisers</w:t>
      </w:r>
    </w:p>
    <w:p w14:paraId="5F60498C" w14:textId="44A2198E" w:rsidR="00BD3759" w:rsidRDefault="00BD3759" w:rsidP="005F42B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1F5D32">
        <w:rPr>
          <w:sz w:val="20"/>
          <w:szCs w:val="20"/>
        </w:rPr>
        <w:t>E</w:t>
      </w:r>
      <w:r>
        <w:rPr>
          <w:sz w:val="20"/>
          <w:szCs w:val="20"/>
        </w:rPr>
        <w:t>.  Upcoming Coronations</w:t>
      </w:r>
    </w:p>
    <w:p w14:paraId="47798281" w14:textId="77777777" w:rsidR="008A61A0" w:rsidRPr="008A61A0" w:rsidRDefault="008A61A0" w:rsidP="008A61A0">
      <w:pPr>
        <w:ind w:left="720"/>
        <w:rPr>
          <w:sz w:val="20"/>
          <w:szCs w:val="20"/>
        </w:rPr>
      </w:pPr>
    </w:p>
    <w:p w14:paraId="1B9078BD" w14:textId="77777777" w:rsidR="002165C4" w:rsidRDefault="002F1C25" w:rsidP="00DE13E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DE13E1" w:rsidRPr="00625782">
        <w:rPr>
          <w:b/>
          <w:sz w:val="20"/>
          <w:szCs w:val="20"/>
        </w:rPr>
        <w:t xml:space="preserve">.  </w:t>
      </w:r>
      <w:r w:rsidR="00DE13E1" w:rsidRPr="00625782">
        <w:rPr>
          <w:b/>
          <w:sz w:val="20"/>
          <w:szCs w:val="20"/>
          <w:u w:val="single"/>
        </w:rPr>
        <w:t>Announcements</w:t>
      </w:r>
    </w:p>
    <w:p w14:paraId="1074B764" w14:textId="77777777" w:rsidR="008A61A0" w:rsidRDefault="002165C4" w:rsidP="00DE13E1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97368E">
        <w:rPr>
          <w:sz w:val="20"/>
          <w:szCs w:val="20"/>
        </w:rPr>
        <w:tab/>
      </w:r>
    </w:p>
    <w:p w14:paraId="68AC2ACD" w14:textId="77777777" w:rsidR="006B3F06" w:rsidRDefault="002F1C25" w:rsidP="00DE13E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DE13E1" w:rsidRPr="00625782">
        <w:rPr>
          <w:b/>
          <w:sz w:val="20"/>
          <w:szCs w:val="20"/>
        </w:rPr>
        <w:t xml:space="preserve">.  </w:t>
      </w:r>
      <w:r w:rsidR="00DE13E1" w:rsidRPr="00625782">
        <w:rPr>
          <w:b/>
          <w:sz w:val="20"/>
          <w:szCs w:val="20"/>
          <w:u w:val="single"/>
        </w:rPr>
        <w:t>Adjournment</w:t>
      </w:r>
    </w:p>
    <w:sectPr w:rsidR="006B3F06" w:rsidSect="005A10EB">
      <w:pgSz w:w="12240" w:h="15840" w:code="1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C6F"/>
    <w:multiLevelType w:val="hybridMultilevel"/>
    <w:tmpl w:val="93583B86"/>
    <w:lvl w:ilvl="0" w:tplc="E69EEFE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F2563"/>
    <w:multiLevelType w:val="hybridMultilevel"/>
    <w:tmpl w:val="9D0C8586"/>
    <w:lvl w:ilvl="0" w:tplc="78D2851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D7621F"/>
    <w:multiLevelType w:val="hybridMultilevel"/>
    <w:tmpl w:val="322ADCB4"/>
    <w:lvl w:ilvl="0" w:tplc="302A0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77652"/>
    <w:multiLevelType w:val="hybridMultilevel"/>
    <w:tmpl w:val="7DE65DC8"/>
    <w:lvl w:ilvl="0" w:tplc="0B1EFBD4">
      <w:start w:val="1"/>
      <w:numFmt w:val="decimal"/>
      <w:lvlText w:val="%1."/>
      <w:lvlJc w:val="left"/>
      <w:pPr>
        <w:ind w:left="1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24C76E0"/>
    <w:multiLevelType w:val="hybridMultilevel"/>
    <w:tmpl w:val="BE58C8CA"/>
    <w:lvl w:ilvl="0" w:tplc="A1629C0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D02461A"/>
    <w:multiLevelType w:val="hybridMultilevel"/>
    <w:tmpl w:val="B7C0E284"/>
    <w:lvl w:ilvl="0" w:tplc="C3982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0372C"/>
    <w:multiLevelType w:val="hybridMultilevel"/>
    <w:tmpl w:val="7FE4E020"/>
    <w:lvl w:ilvl="0" w:tplc="472021B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5B337671"/>
    <w:multiLevelType w:val="hybridMultilevel"/>
    <w:tmpl w:val="AC0E383A"/>
    <w:lvl w:ilvl="0" w:tplc="AE383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51BCD"/>
    <w:multiLevelType w:val="hybridMultilevel"/>
    <w:tmpl w:val="78C0F94A"/>
    <w:lvl w:ilvl="0" w:tplc="9D5E92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D37C2"/>
    <w:multiLevelType w:val="hybridMultilevel"/>
    <w:tmpl w:val="2354AC3E"/>
    <w:lvl w:ilvl="0" w:tplc="2EA4D89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86E1CDB"/>
    <w:multiLevelType w:val="hybridMultilevel"/>
    <w:tmpl w:val="E2F8D98A"/>
    <w:lvl w:ilvl="0" w:tplc="B7DC0AA6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052227"/>
    <w:multiLevelType w:val="hybridMultilevel"/>
    <w:tmpl w:val="0FE6502A"/>
    <w:lvl w:ilvl="0" w:tplc="FF1EC9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751D34F3"/>
    <w:multiLevelType w:val="hybridMultilevel"/>
    <w:tmpl w:val="D88E3E28"/>
    <w:lvl w:ilvl="0" w:tplc="4C9C5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86CF2"/>
    <w:multiLevelType w:val="hybridMultilevel"/>
    <w:tmpl w:val="62B65406"/>
    <w:lvl w:ilvl="0" w:tplc="5002C4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7E9B537D"/>
    <w:multiLevelType w:val="hybridMultilevel"/>
    <w:tmpl w:val="454826B6"/>
    <w:lvl w:ilvl="0" w:tplc="CA84D0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B1"/>
    <w:rsid w:val="0000556E"/>
    <w:rsid w:val="0002660D"/>
    <w:rsid w:val="00026DB4"/>
    <w:rsid w:val="000318CD"/>
    <w:rsid w:val="00062932"/>
    <w:rsid w:val="00071559"/>
    <w:rsid w:val="00072EF6"/>
    <w:rsid w:val="00081109"/>
    <w:rsid w:val="000912E5"/>
    <w:rsid w:val="000E254F"/>
    <w:rsid w:val="00115826"/>
    <w:rsid w:val="0012162D"/>
    <w:rsid w:val="001360D1"/>
    <w:rsid w:val="001543D9"/>
    <w:rsid w:val="001568CA"/>
    <w:rsid w:val="0015762F"/>
    <w:rsid w:val="00160E3B"/>
    <w:rsid w:val="00164FB5"/>
    <w:rsid w:val="00174110"/>
    <w:rsid w:val="001974EF"/>
    <w:rsid w:val="001A466B"/>
    <w:rsid w:val="001B0B88"/>
    <w:rsid w:val="001F5D32"/>
    <w:rsid w:val="002165C4"/>
    <w:rsid w:val="0022079D"/>
    <w:rsid w:val="0024784A"/>
    <w:rsid w:val="002807BD"/>
    <w:rsid w:val="00285D0B"/>
    <w:rsid w:val="002904F5"/>
    <w:rsid w:val="0029282E"/>
    <w:rsid w:val="002C39E2"/>
    <w:rsid w:val="002D3E61"/>
    <w:rsid w:val="002F1C25"/>
    <w:rsid w:val="003065AF"/>
    <w:rsid w:val="00317A12"/>
    <w:rsid w:val="0032015D"/>
    <w:rsid w:val="00322EB3"/>
    <w:rsid w:val="003256D3"/>
    <w:rsid w:val="003A7FD4"/>
    <w:rsid w:val="003B6A3A"/>
    <w:rsid w:val="003C5C4A"/>
    <w:rsid w:val="003C6CAF"/>
    <w:rsid w:val="003D5635"/>
    <w:rsid w:val="00405965"/>
    <w:rsid w:val="00410331"/>
    <w:rsid w:val="00412695"/>
    <w:rsid w:val="00446169"/>
    <w:rsid w:val="004A1080"/>
    <w:rsid w:val="005136CB"/>
    <w:rsid w:val="0053108A"/>
    <w:rsid w:val="005337F9"/>
    <w:rsid w:val="00536E80"/>
    <w:rsid w:val="00557D39"/>
    <w:rsid w:val="00564641"/>
    <w:rsid w:val="005A10EB"/>
    <w:rsid w:val="005F42B7"/>
    <w:rsid w:val="006240C1"/>
    <w:rsid w:val="00625782"/>
    <w:rsid w:val="00655285"/>
    <w:rsid w:val="006926D1"/>
    <w:rsid w:val="006A0C79"/>
    <w:rsid w:val="006A6307"/>
    <w:rsid w:val="006B3F06"/>
    <w:rsid w:val="006B65BF"/>
    <w:rsid w:val="006C7828"/>
    <w:rsid w:val="006D639C"/>
    <w:rsid w:val="006E0C7A"/>
    <w:rsid w:val="00797F57"/>
    <w:rsid w:val="00835706"/>
    <w:rsid w:val="008534B2"/>
    <w:rsid w:val="008608FF"/>
    <w:rsid w:val="00865FA2"/>
    <w:rsid w:val="00876D13"/>
    <w:rsid w:val="008A61A0"/>
    <w:rsid w:val="008C10C9"/>
    <w:rsid w:val="008D37B5"/>
    <w:rsid w:val="008E0D3D"/>
    <w:rsid w:val="008E13CD"/>
    <w:rsid w:val="008E38DD"/>
    <w:rsid w:val="00923D3B"/>
    <w:rsid w:val="00935B79"/>
    <w:rsid w:val="00960387"/>
    <w:rsid w:val="0097368E"/>
    <w:rsid w:val="00975715"/>
    <w:rsid w:val="009B75BD"/>
    <w:rsid w:val="009F51AF"/>
    <w:rsid w:val="00A0507C"/>
    <w:rsid w:val="00A2605E"/>
    <w:rsid w:val="00A452F5"/>
    <w:rsid w:val="00A71493"/>
    <w:rsid w:val="00A7519E"/>
    <w:rsid w:val="00AB6CD2"/>
    <w:rsid w:val="00AC6C0E"/>
    <w:rsid w:val="00AF03FB"/>
    <w:rsid w:val="00B0145F"/>
    <w:rsid w:val="00B01E99"/>
    <w:rsid w:val="00B214E7"/>
    <w:rsid w:val="00B31C22"/>
    <w:rsid w:val="00B32341"/>
    <w:rsid w:val="00B46AAB"/>
    <w:rsid w:val="00B50760"/>
    <w:rsid w:val="00B57D44"/>
    <w:rsid w:val="00B651AA"/>
    <w:rsid w:val="00B6727A"/>
    <w:rsid w:val="00B67941"/>
    <w:rsid w:val="00B80B9D"/>
    <w:rsid w:val="00B8584C"/>
    <w:rsid w:val="00B8743B"/>
    <w:rsid w:val="00B93B44"/>
    <w:rsid w:val="00BC2125"/>
    <w:rsid w:val="00BC5892"/>
    <w:rsid w:val="00BD3759"/>
    <w:rsid w:val="00BD7140"/>
    <w:rsid w:val="00BE17B0"/>
    <w:rsid w:val="00BF381E"/>
    <w:rsid w:val="00BF5C71"/>
    <w:rsid w:val="00C01309"/>
    <w:rsid w:val="00C059D6"/>
    <w:rsid w:val="00C2488B"/>
    <w:rsid w:val="00C3577D"/>
    <w:rsid w:val="00C87DD8"/>
    <w:rsid w:val="00CA05CD"/>
    <w:rsid w:val="00CE3230"/>
    <w:rsid w:val="00CF3604"/>
    <w:rsid w:val="00CF6978"/>
    <w:rsid w:val="00D77E09"/>
    <w:rsid w:val="00D84F26"/>
    <w:rsid w:val="00DA30B1"/>
    <w:rsid w:val="00DA37C4"/>
    <w:rsid w:val="00DB0163"/>
    <w:rsid w:val="00DE13E1"/>
    <w:rsid w:val="00DF3AF7"/>
    <w:rsid w:val="00E25C56"/>
    <w:rsid w:val="00E31E3A"/>
    <w:rsid w:val="00E32FEF"/>
    <w:rsid w:val="00E51936"/>
    <w:rsid w:val="00E5215D"/>
    <w:rsid w:val="00E7456F"/>
    <w:rsid w:val="00E75227"/>
    <w:rsid w:val="00E7603D"/>
    <w:rsid w:val="00E86DB7"/>
    <w:rsid w:val="00EA1599"/>
    <w:rsid w:val="00EA6603"/>
    <w:rsid w:val="00EB5F0E"/>
    <w:rsid w:val="00F174ED"/>
    <w:rsid w:val="00F6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E3E9E"/>
  <w15:docId w15:val="{0FAE8F40-E97D-45A9-B676-5087E32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CC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DE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B05-B2E1-4A6A-873A-BD19B0E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</Pages>
  <Words>17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no/Sparks Convention &amp; Visitors Authorit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obert Douglas</dc:creator>
  <cp:lastModifiedBy>Robert Douglas</cp:lastModifiedBy>
  <cp:revision>8</cp:revision>
  <cp:lastPrinted>2014-03-06T23:50:00Z</cp:lastPrinted>
  <dcterms:created xsi:type="dcterms:W3CDTF">2016-07-06T23:23:00Z</dcterms:created>
  <dcterms:modified xsi:type="dcterms:W3CDTF">2021-07-01T15:46:00Z</dcterms:modified>
</cp:coreProperties>
</file>